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A607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E2827">
              <w:rPr>
                <w:rFonts w:ascii="Times New Roman" w:hAnsi="Times New Roman"/>
                <w:sz w:val="28"/>
                <w:szCs w:val="28"/>
              </w:rPr>
              <w:t xml:space="preserve">28 мая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412F9">
              <w:rPr>
                <w:rFonts w:ascii="Times New Roman" w:hAnsi="Times New Roman"/>
                <w:sz w:val="28"/>
                <w:szCs w:val="28"/>
              </w:rPr>
              <w:t>2</w:t>
            </w:r>
            <w:r w:rsidR="00A60781">
              <w:rPr>
                <w:rFonts w:ascii="Times New Roman" w:hAnsi="Times New Roman"/>
                <w:sz w:val="28"/>
                <w:szCs w:val="28"/>
              </w:rPr>
              <w:t>1</w:t>
            </w:r>
            <w:r w:rsidR="00270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0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0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BC9">
              <w:rPr>
                <w:rFonts w:ascii="Times New Roman" w:hAnsi="Times New Roman"/>
                <w:sz w:val="28"/>
                <w:szCs w:val="28"/>
              </w:rPr>
              <w:t>566</w:t>
            </w:r>
            <w:bookmarkStart w:id="0" w:name="_GoBack"/>
            <w:bookmarkEnd w:id="0"/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A60781">
        <w:rPr>
          <w:rFonts w:ascii="Times New Roman" w:eastAsia="Calibri" w:hAnsi="Times New Roman" w:cs="Times New Roman"/>
          <w:sz w:val="28"/>
          <w:szCs w:val="28"/>
        </w:rPr>
        <w:t>2020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796"/>
        <w:gridCol w:w="1559"/>
        <w:gridCol w:w="1559"/>
        <w:gridCol w:w="1134"/>
      </w:tblGrid>
      <w:tr w:rsidR="00670DD8" w:rsidRPr="006C6A33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A6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План бюджета города Ставрополя на </w:t>
            </w:r>
            <w:r w:rsidR="00A6078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412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A6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6078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="00270C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к принято</w:t>
            </w:r>
            <w:r w:rsidR="00270C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7796"/>
        <w:gridCol w:w="1559"/>
        <w:gridCol w:w="1559"/>
        <w:gridCol w:w="1134"/>
      </w:tblGrid>
      <w:tr w:rsidR="00B758B8" w:rsidRPr="006C6A33" w:rsidTr="0037279B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62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0781" w:rsidRPr="00F52F35" w:rsidTr="0037279B">
        <w:trPr>
          <w:cantSplit/>
          <w:trHeight w:val="1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6 654,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sz w:val="20"/>
                <w:szCs w:val="20"/>
              </w:rPr>
              <w:t>4 046 275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A60781" w:rsidRPr="00F52F35" w:rsidTr="0037279B">
        <w:trPr>
          <w:cantSplit/>
          <w:trHeight w:val="167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 0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 446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 0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 446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4 51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 89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76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3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17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1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</w:tr>
      <w:tr w:rsidR="00A60781" w:rsidRPr="00F52F35" w:rsidTr="00270DF5">
        <w:trPr>
          <w:cantSplit/>
          <w:trHeight w:val="147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10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37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3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44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68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7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6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8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22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855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3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37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5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612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5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9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9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5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16 10129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80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65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8 1 16 0114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9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8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11050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57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85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7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9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4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9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1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43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2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9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05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2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3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1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90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0107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3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СТАВРОПОЛЬСКОГО КРАЯ ПО ДЕЛАМ АРХ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РУГ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3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A60781" w:rsidRPr="00350AF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7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57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7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1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05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1 16 0120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лении  органов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0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83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19 351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3 31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 496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03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37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5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9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32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ных  городскими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8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94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4 02043 04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  муниципальных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92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2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0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2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9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108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6 0709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8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9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02 29999 04 117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29999 04 123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7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7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 52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 87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85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85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797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11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83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4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7 611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37 814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5027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5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5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80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97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017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116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12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4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  (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98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984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638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638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02 3002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61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65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61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81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625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62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702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702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6 10031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0077 04 119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17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174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9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7 2 07 04020 04 01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7 04050 04 03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41 888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19 205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5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5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1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8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30024 04 112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2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6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6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24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8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870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87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 682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47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353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007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496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53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53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51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49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631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63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6 1010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611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9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017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29999 04 123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20 04 010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20 04 01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2 07 04050 04 030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7 04050 04 03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3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8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7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7 04020 04 01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7 04050 04 030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  <w:p w:rsidR="00470A4A" w:rsidRPr="00A60781" w:rsidRDefault="00470A4A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19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36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12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1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1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2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529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8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8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5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5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29999 04 017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7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7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4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7 04020 04 010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</w:t>
            </w:r>
            <w:proofErr w:type="spell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торцев</w:t>
            </w:r>
            <w:proofErr w:type="spell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9 2 07 04050 04 030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</w:t>
            </w:r>
            <w:proofErr w:type="spell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торцев</w:t>
            </w:r>
            <w:proofErr w:type="spell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Ставрополь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82 685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7 365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1 05092 04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7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4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4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10081 04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9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15399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273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273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02 25393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99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99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2 02 </w:t>
            </w:r>
            <w:proofErr w:type="gram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8  04</w:t>
            </w:r>
            <w:proofErr w:type="gram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170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170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9001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088,58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271,64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9999 04 1222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131,05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47,58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9999 04 1238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80,6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65,3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6,9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7,15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1,49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1,4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56,88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 365,1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4 390,7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1 006,22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67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1 1 16 07010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031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05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25021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717,34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76,3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425,0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034,1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19 25112 04 0000 15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33,14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33,14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9,32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9,3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1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9,1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2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10031 04 0000 140</w:t>
            </w:r>
          </w:p>
        </w:tc>
        <w:tc>
          <w:tcPr>
            <w:tcW w:w="7796" w:type="dxa"/>
            <w:shd w:val="clear" w:color="auto" w:fill="auto"/>
          </w:tcPr>
          <w:p w:rsid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:rsidR="002E072D" w:rsidRDefault="002E072D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072D" w:rsidRDefault="002E072D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072D" w:rsidRPr="00A60781" w:rsidRDefault="002E072D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1 13 02994 04 0000 13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56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5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37279B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1 16 10123 01 0000 140</w:t>
            </w: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59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60781" w:rsidRPr="00F52F35" w:rsidTr="00270DF5">
        <w:trPr>
          <w:cantSplit/>
          <w:trHeight w:val="20"/>
        </w:trPr>
        <w:tc>
          <w:tcPr>
            <w:tcW w:w="2835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0781" w:rsidRPr="00A60781" w:rsidRDefault="00A60781" w:rsidP="00A607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35 254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21 614,16</w:t>
            </w:r>
          </w:p>
        </w:tc>
        <w:tc>
          <w:tcPr>
            <w:tcW w:w="1134" w:type="dxa"/>
            <w:shd w:val="clear" w:color="auto" w:fill="auto"/>
            <w:noWrap/>
          </w:tcPr>
          <w:p w:rsidR="00A60781" w:rsidRPr="00A60781" w:rsidRDefault="00A60781" w:rsidP="00A607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7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</w:tr>
    </w:tbl>
    <w:p w:rsidR="008E4EF6" w:rsidRDefault="008E4EF6" w:rsidP="00270C89">
      <w:pPr>
        <w:tabs>
          <w:tab w:val="left" w:pos="6300"/>
        </w:tabs>
        <w:spacing w:after="0" w:line="240" w:lineRule="auto"/>
        <w:ind w:left="-709" w:right="-34" w:firstLine="1134"/>
        <w:rPr>
          <w:rFonts w:ascii="Times New Roman" w:hAnsi="Times New Roman" w:cs="Times New Roman"/>
          <w:sz w:val="28"/>
          <w:szCs w:val="28"/>
        </w:rPr>
      </w:pPr>
    </w:p>
    <w:p w:rsidR="008E4EF6" w:rsidRDefault="008E4EF6" w:rsidP="00270C89">
      <w:pPr>
        <w:tabs>
          <w:tab w:val="left" w:pos="6300"/>
        </w:tabs>
        <w:spacing w:after="0" w:line="240" w:lineRule="auto"/>
        <w:ind w:left="-709" w:right="-34" w:firstLine="1134"/>
        <w:rPr>
          <w:rFonts w:ascii="Times New Roman" w:hAnsi="Times New Roman" w:cs="Times New Roman"/>
          <w:sz w:val="28"/>
          <w:szCs w:val="28"/>
        </w:rPr>
      </w:pPr>
    </w:p>
    <w:p w:rsidR="008E4EF6" w:rsidRDefault="008E4EF6" w:rsidP="00270C89">
      <w:pPr>
        <w:tabs>
          <w:tab w:val="left" w:pos="6300"/>
        </w:tabs>
        <w:spacing w:after="0" w:line="240" w:lineRule="auto"/>
        <w:ind w:left="-709" w:right="-34" w:firstLine="1134"/>
        <w:rPr>
          <w:rFonts w:ascii="Times New Roman" w:hAnsi="Times New Roman" w:cs="Times New Roman"/>
          <w:sz w:val="28"/>
          <w:szCs w:val="28"/>
        </w:rPr>
      </w:pPr>
    </w:p>
    <w:p w:rsidR="00752B09" w:rsidRPr="00831CAB" w:rsidRDefault="00831CAB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831CAB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752B09" w:rsidRDefault="00752B09" w:rsidP="001A25DA">
      <w:pPr>
        <w:tabs>
          <w:tab w:val="left" w:pos="6300"/>
        </w:tabs>
        <w:spacing w:after="0" w:line="240" w:lineRule="exact"/>
        <w:ind w:left="-709" w:right="-142" w:firstLine="1135"/>
        <w:rPr>
          <w:rFonts w:ascii="Times New Roman" w:hAnsi="Times New Roman" w:cs="Times New Roman"/>
          <w:sz w:val="28"/>
          <w:szCs w:val="28"/>
        </w:rPr>
      </w:pPr>
      <w:r w:rsidRPr="00831CAB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 w:rsidRPr="00831CAB">
        <w:rPr>
          <w:rFonts w:ascii="Times New Roman" w:eastAsia="Calibri" w:hAnsi="Times New Roman" w:cs="Times New Roman"/>
          <w:sz w:val="28"/>
          <w:szCs w:val="28"/>
        </w:rPr>
        <w:tab/>
      </w:r>
      <w:r w:rsidRPr="00831CA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hAnsi="Times New Roman"/>
          <w:sz w:val="28"/>
          <w:szCs w:val="28"/>
        </w:rPr>
        <w:tab/>
      </w:r>
      <w:proofErr w:type="gramStart"/>
      <w:r w:rsidRPr="00831CAB">
        <w:rPr>
          <w:rFonts w:ascii="Times New Roman" w:hAnsi="Times New Roman"/>
          <w:sz w:val="28"/>
          <w:szCs w:val="28"/>
        </w:rPr>
        <w:tab/>
        <w:t xml:space="preserve">  </w:t>
      </w:r>
      <w:r w:rsidRPr="00831CAB">
        <w:rPr>
          <w:rFonts w:ascii="Times New Roman" w:hAnsi="Times New Roman"/>
          <w:sz w:val="28"/>
          <w:szCs w:val="28"/>
        </w:rPr>
        <w:tab/>
      </w:r>
      <w:proofErr w:type="gramEnd"/>
      <w:r w:rsidRPr="00831CAB">
        <w:rPr>
          <w:rFonts w:ascii="Times New Roman" w:hAnsi="Times New Roman"/>
          <w:sz w:val="28"/>
          <w:szCs w:val="28"/>
        </w:rPr>
        <w:tab/>
      </w:r>
      <w:r w:rsidR="001A25DA" w:rsidRPr="00831CAB">
        <w:rPr>
          <w:rFonts w:ascii="Times New Roman" w:hAnsi="Times New Roman"/>
          <w:sz w:val="28"/>
          <w:szCs w:val="28"/>
        </w:rPr>
        <w:tab/>
      </w:r>
      <w:r w:rsidR="001A25DA" w:rsidRPr="00831CAB">
        <w:rPr>
          <w:rFonts w:ascii="Times New Roman" w:hAnsi="Times New Roman"/>
          <w:sz w:val="28"/>
          <w:szCs w:val="28"/>
        </w:rPr>
        <w:tab/>
      </w:r>
      <w:r w:rsidRPr="00831C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25DA" w:rsidRPr="00831C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31CAB" w:rsidRPr="00831CAB">
        <w:rPr>
          <w:rFonts w:ascii="Times New Roman" w:eastAsia="Calibri" w:hAnsi="Times New Roman" w:cs="Times New Roman"/>
          <w:sz w:val="28"/>
          <w:szCs w:val="28"/>
        </w:rPr>
        <w:t>Г</w:t>
      </w:r>
      <w:r w:rsidRPr="00831CAB">
        <w:rPr>
          <w:rFonts w:ascii="Times New Roman" w:eastAsia="Calibri" w:hAnsi="Times New Roman" w:cs="Times New Roman"/>
          <w:sz w:val="28"/>
          <w:szCs w:val="28"/>
        </w:rPr>
        <w:t>.</w:t>
      </w:r>
      <w:r w:rsidR="00831CAB" w:rsidRPr="00831CAB">
        <w:rPr>
          <w:rFonts w:ascii="Times New Roman" w:eastAsia="Calibri" w:hAnsi="Times New Roman" w:cs="Times New Roman"/>
          <w:sz w:val="28"/>
          <w:szCs w:val="28"/>
        </w:rPr>
        <w:t>С</w:t>
      </w:r>
      <w:r w:rsidRPr="00831CAB">
        <w:rPr>
          <w:rFonts w:ascii="Times New Roman" w:eastAsia="Calibri" w:hAnsi="Times New Roman" w:cs="Times New Roman"/>
          <w:sz w:val="28"/>
          <w:szCs w:val="28"/>
        </w:rPr>
        <w:t>.</w:t>
      </w:r>
      <w:r w:rsidR="00831CAB" w:rsidRPr="00831CAB">
        <w:rPr>
          <w:rFonts w:ascii="Times New Roman" w:eastAsia="Calibri" w:hAnsi="Times New Roman" w:cs="Times New Roman"/>
          <w:sz w:val="28"/>
          <w:szCs w:val="28"/>
        </w:rPr>
        <w:t>Колягин</w:t>
      </w:r>
      <w:proofErr w:type="spellEnd"/>
    </w:p>
    <w:sectPr w:rsidR="00752B09" w:rsidSect="00C737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822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94D" w:rsidRDefault="00CF194D" w:rsidP="00D16589">
      <w:pPr>
        <w:spacing w:after="0" w:line="240" w:lineRule="auto"/>
      </w:pPr>
      <w:r>
        <w:separator/>
      </w:r>
    </w:p>
  </w:endnote>
  <w:endnote w:type="continuationSeparator" w:id="0">
    <w:p w:rsidR="00CF194D" w:rsidRDefault="00CF194D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27" w:rsidRDefault="001E28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50256"/>
      <w:docPartObj>
        <w:docPartGallery w:val="Page Numbers (Bottom of Page)"/>
        <w:docPartUnique/>
      </w:docPartObj>
    </w:sdtPr>
    <w:sdtEndPr/>
    <w:sdtContent>
      <w:p w:rsidR="001E2827" w:rsidRDefault="001E2827">
        <w:pPr>
          <w:pStyle w:val="a7"/>
          <w:jc w:val="right"/>
        </w:pPr>
        <w:r w:rsidRPr="001E28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8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8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E2827">
          <w:rPr>
            <w:rFonts w:ascii="Times New Roman" w:hAnsi="Times New Roman" w:cs="Times New Roman"/>
            <w:sz w:val="28"/>
            <w:szCs w:val="28"/>
          </w:rPr>
          <w:t>2</w:t>
        </w:r>
        <w:r w:rsidRPr="001E28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2827" w:rsidRDefault="001E28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27" w:rsidRDefault="001E28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94D" w:rsidRDefault="00CF194D" w:rsidP="00D16589">
      <w:pPr>
        <w:spacing w:after="0" w:line="240" w:lineRule="auto"/>
      </w:pPr>
      <w:r>
        <w:separator/>
      </w:r>
    </w:p>
  </w:footnote>
  <w:footnote w:type="continuationSeparator" w:id="0">
    <w:p w:rsidR="00CF194D" w:rsidRDefault="00CF194D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27" w:rsidRDefault="001E28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97" w:rsidRPr="001E2827" w:rsidRDefault="00425D97" w:rsidP="001E28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27" w:rsidRDefault="001E28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844"/>
    <w:rsid w:val="0000095A"/>
    <w:rsid w:val="00010B08"/>
    <w:rsid w:val="00011BB4"/>
    <w:rsid w:val="00014C76"/>
    <w:rsid w:val="00020B9A"/>
    <w:rsid w:val="00043E8D"/>
    <w:rsid w:val="00046584"/>
    <w:rsid w:val="0005442C"/>
    <w:rsid w:val="00064D2B"/>
    <w:rsid w:val="0007271B"/>
    <w:rsid w:val="000767F0"/>
    <w:rsid w:val="0008660F"/>
    <w:rsid w:val="000C0746"/>
    <w:rsid w:val="000C1B08"/>
    <w:rsid w:val="000E52C9"/>
    <w:rsid w:val="000E6981"/>
    <w:rsid w:val="000F2B7B"/>
    <w:rsid w:val="000F3C7F"/>
    <w:rsid w:val="000F3E52"/>
    <w:rsid w:val="000F4C79"/>
    <w:rsid w:val="00120EF8"/>
    <w:rsid w:val="00121615"/>
    <w:rsid w:val="00130C06"/>
    <w:rsid w:val="00173FF0"/>
    <w:rsid w:val="001810A7"/>
    <w:rsid w:val="001852DA"/>
    <w:rsid w:val="00192E80"/>
    <w:rsid w:val="00193305"/>
    <w:rsid w:val="001933B5"/>
    <w:rsid w:val="001A25DA"/>
    <w:rsid w:val="001A4D61"/>
    <w:rsid w:val="001A6C6B"/>
    <w:rsid w:val="001A7B21"/>
    <w:rsid w:val="001B1CEF"/>
    <w:rsid w:val="001D1830"/>
    <w:rsid w:val="001E1DB2"/>
    <w:rsid w:val="001E2827"/>
    <w:rsid w:val="00200DF0"/>
    <w:rsid w:val="00211867"/>
    <w:rsid w:val="002265BF"/>
    <w:rsid w:val="00236BFA"/>
    <w:rsid w:val="00242712"/>
    <w:rsid w:val="00246BC9"/>
    <w:rsid w:val="00256946"/>
    <w:rsid w:val="0026686A"/>
    <w:rsid w:val="00270C89"/>
    <w:rsid w:val="00275D85"/>
    <w:rsid w:val="0028010C"/>
    <w:rsid w:val="0028615A"/>
    <w:rsid w:val="002926C4"/>
    <w:rsid w:val="002A7B2D"/>
    <w:rsid w:val="002D4B09"/>
    <w:rsid w:val="002E072D"/>
    <w:rsid w:val="002F14D1"/>
    <w:rsid w:val="003056F1"/>
    <w:rsid w:val="003077E7"/>
    <w:rsid w:val="00317A90"/>
    <w:rsid w:val="00326099"/>
    <w:rsid w:val="003456C2"/>
    <w:rsid w:val="00350AF5"/>
    <w:rsid w:val="00351E62"/>
    <w:rsid w:val="00354750"/>
    <w:rsid w:val="0037279B"/>
    <w:rsid w:val="00377A5C"/>
    <w:rsid w:val="0038466D"/>
    <w:rsid w:val="00391EFA"/>
    <w:rsid w:val="00395880"/>
    <w:rsid w:val="003C5C39"/>
    <w:rsid w:val="003E490C"/>
    <w:rsid w:val="00405FC9"/>
    <w:rsid w:val="00410DF6"/>
    <w:rsid w:val="004130EB"/>
    <w:rsid w:val="004151AB"/>
    <w:rsid w:val="00425D97"/>
    <w:rsid w:val="004412F9"/>
    <w:rsid w:val="004430F4"/>
    <w:rsid w:val="00443600"/>
    <w:rsid w:val="004518AF"/>
    <w:rsid w:val="00457E23"/>
    <w:rsid w:val="004621C0"/>
    <w:rsid w:val="004631AD"/>
    <w:rsid w:val="00470A4A"/>
    <w:rsid w:val="00487ABA"/>
    <w:rsid w:val="00495654"/>
    <w:rsid w:val="0049623E"/>
    <w:rsid w:val="004A2A92"/>
    <w:rsid w:val="004B7B75"/>
    <w:rsid w:val="004C6FD8"/>
    <w:rsid w:val="004E2546"/>
    <w:rsid w:val="004E5F68"/>
    <w:rsid w:val="00537C2F"/>
    <w:rsid w:val="00541B56"/>
    <w:rsid w:val="00542C9D"/>
    <w:rsid w:val="00543BD0"/>
    <w:rsid w:val="00546A87"/>
    <w:rsid w:val="00560395"/>
    <w:rsid w:val="00570120"/>
    <w:rsid w:val="005707A8"/>
    <w:rsid w:val="00575FCC"/>
    <w:rsid w:val="00581D5C"/>
    <w:rsid w:val="005D0CEA"/>
    <w:rsid w:val="005E0FB8"/>
    <w:rsid w:val="005E39CF"/>
    <w:rsid w:val="005F550B"/>
    <w:rsid w:val="006015BC"/>
    <w:rsid w:val="00602641"/>
    <w:rsid w:val="00610844"/>
    <w:rsid w:val="006204AA"/>
    <w:rsid w:val="00620E5E"/>
    <w:rsid w:val="0063324F"/>
    <w:rsid w:val="0063342D"/>
    <w:rsid w:val="00643998"/>
    <w:rsid w:val="00644E7E"/>
    <w:rsid w:val="006462FD"/>
    <w:rsid w:val="00653453"/>
    <w:rsid w:val="006561EC"/>
    <w:rsid w:val="006606C3"/>
    <w:rsid w:val="00670DD8"/>
    <w:rsid w:val="00686D72"/>
    <w:rsid w:val="006919CF"/>
    <w:rsid w:val="00695E41"/>
    <w:rsid w:val="006B194B"/>
    <w:rsid w:val="006B371F"/>
    <w:rsid w:val="006C0DEB"/>
    <w:rsid w:val="006C6A33"/>
    <w:rsid w:val="006E31DD"/>
    <w:rsid w:val="006F60F5"/>
    <w:rsid w:val="00740C25"/>
    <w:rsid w:val="007412D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1128A"/>
    <w:rsid w:val="00831CAB"/>
    <w:rsid w:val="00843ABB"/>
    <w:rsid w:val="00850003"/>
    <w:rsid w:val="00852631"/>
    <w:rsid w:val="008623CB"/>
    <w:rsid w:val="00867BDC"/>
    <w:rsid w:val="00871033"/>
    <w:rsid w:val="008809BA"/>
    <w:rsid w:val="00881110"/>
    <w:rsid w:val="00882746"/>
    <w:rsid w:val="00894161"/>
    <w:rsid w:val="008C507E"/>
    <w:rsid w:val="008D5187"/>
    <w:rsid w:val="008E3E36"/>
    <w:rsid w:val="008E4EF6"/>
    <w:rsid w:val="008E5699"/>
    <w:rsid w:val="008F0481"/>
    <w:rsid w:val="008F089A"/>
    <w:rsid w:val="008F5112"/>
    <w:rsid w:val="00900EC3"/>
    <w:rsid w:val="00906256"/>
    <w:rsid w:val="00913F87"/>
    <w:rsid w:val="0093150D"/>
    <w:rsid w:val="00934512"/>
    <w:rsid w:val="00941115"/>
    <w:rsid w:val="00945227"/>
    <w:rsid w:val="00962EC6"/>
    <w:rsid w:val="009651CB"/>
    <w:rsid w:val="00971C59"/>
    <w:rsid w:val="0097296B"/>
    <w:rsid w:val="00974A87"/>
    <w:rsid w:val="00975877"/>
    <w:rsid w:val="009A2BAB"/>
    <w:rsid w:val="009B2178"/>
    <w:rsid w:val="009C6DA3"/>
    <w:rsid w:val="009D0CCA"/>
    <w:rsid w:val="009E0A67"/>
    <w:rsid w:val="009E4233"/>
    <w:rsid w:val="009F5604"/>
    <w:rsid w:val="00A011DE"/>
    <w:rsid w:val="00A135B8"/>
    <w:rsid w:val="00A25A47"/>
    <w:rsid w:val="00A26884"/>
    <w:rsid w:val="00A456A1"/>
    <w:rsid w:val="00A51E63"/>
    <w:rsid w:val="00A60781"/>
    <w:rsid w:val="00A6547B"/>
    <w:rsid w:val="00A720C7"/>
    <w:rsid w:val="00A72822"/>
    <w:rsid w:val="00A73F60"/>
    <w:rsid w:val="00A76E1F"/>
    <w:rsid w:val="00A93CEF"/>
    <w:rsid w:val="00A9406B"/>
    <w:rsid w:val="00A94EC2"/>
    <w:rsid w:val="00AA2F68"/>
    <w:rsid w:val="00AE6906"/>
    <w:rsid w:val="00AE7C45"/>
    <w:rsid w:val="00AF4788"/>
    <w:rsid w:val="00AF7841"/>
    <w:rsid w:val="00B219D9"/>
    <w:rsid w:val="00B53B29"/>
    <w:rsid w:val="00B545F6"/>
    <w:rsid w:val="00B655EB"/>
    <w:rsid w:val="00B731DD"/>
    <w:rsid w:val="00B758B8"/>
    <w:rsid w:val="00B84871"/>
    <w:rsid w:val="00B877BF"/>
    <w:rsid w:val="00B92A96"/>
    <w:rsid w:val="00B94434"/>
    <w:rsid w:val="00BA4EE4"/>
    <w:rsid w:val="00BC1AFC"/>
    <w:rsid w:val="00BC3A61"/>
    <w:rsid w:val="00BC61BA"/>
    <w:rsid w:val="00BE1C7D"/>
    <w:rsid w:val="00BE542D"/>
    <w:rsid w:val="00BF5569"/>
    <w:rsid w:val="00BF6A41"/>
    <w:rsid w:val="00BF7587"/>
    <w:rsid w:val="00C2763A"/>
    <w:rsid w:val="00C37DA1"/>
    <w:rsid w:val="00C4696C"/>
    <w:rsid w:val="00C72D51"/>
    <w:rsid w:val="00C73180"/>
    <w:rsid w:val="00C73754"/>
    <w:rsid w:val="00C7668A"/>
    <w:rsid w:val="00C815ED"/>
    <w:rsid w:val="00C87B47"/>
    <w:rsid w:val="00C923D7"/>
    <w:rsid w:val="00C979B5"/>
    <w:rsid w:val="00CA2062"/>
    <w:rsid w:val="00CA41AA"/>
    <w:rsid w:val="00CC07BD"/>
    <w:rsid w:val="00CC2DA8"/>
    <w:rsid w:val="00CC3954"/>
    <w:rsid w:val="00CD127B"/>
    <w:rsid w:val="00CD2BD8"/>
    <w:rsid w:val="00CD3F02"/>
    <w:rsid w:val="00CD435A"/>
    <w:rsid w:val="00CE6EFE"/>
    <w:rsid w:val="00CF194D"/>
    <w:rsid w:val="00D06118"/>
    <w:rsid w:val="00D16589"/>
    <w:rsid w:val="00D215BC"/>
    <w:rsid w:val="00D23361"/>
    <w:rsid w:val="00D2673F"/>
    <w:rsid w:val="00D43D1E"/>
    <w:rsid w:val="00D51053"/>
    <w:rsid w:val="00D547C4"/>
    <w:rsid w:val="00D7130B"/>
    <w:rsid w:val="00D938FF"/>
    <w:rsid w:val="00D9478F"/>
    <w:rsid w:val="00DC1F9B"/>
    <w:rsid w:val="00DC4E67"/>
    <w:rsid w:val="00DC61B5"/>
    <w:rsid w:val="00DE2844"/>
    <w:rsid w:val="00DF2707"/>
    <w:rsid w:val="00DF797B"/>
    <w:rsid w:val="00E13F2F"/>
    <w:rsid w:val="00E141F5"/>
    <w:rsid w:val="00E20B85"/>
    <w:rsid w:val="00E3582D"/>
    <w:rsid w:val="00E37683"/>
    <w:rsid w:val="00E41341"/>
    <w:rsid w:val="00E50DBD"/>
    <w:rsid w:val="00E54D4D"/>
    <w:rsid w:val="00E962F6"/>
    <w:rsid w:val="00EA5C26"/>
    <w:rsid w:val="00EC56C4"/>
    <w:rsid w:val="00F13A14"/>
    <w:rsid w:val="00F20347"/>
    <w:rsid w:val="00F31EC6"/>
    <w:rsid w:val="00F46973"/>
    <w:rsid w:val="00F46F05"/>
    <w:rsid w:val="00F52F35"/>
    <w:rsid w:val="00F5749B"/>
    <w:rsid w:val="00F601BC"/>
    <w:rsid w:val="00F60614"/>
    <w:rsid w:val="00F7183E"/>
    <w:rsid w:val="00F8031C"/>
    <w:rsid w:val="00F86537"/>
    <w:rsid w:val="00FA1D63"/>
    <w:rsid w:val="00FA2845"/>
    <w:rsid w:val="00FB2C5B"/>
    <w:rsid w:val="00FB6C13"/>
    <w:rsid w:val="00FC4E42"/>
    <w:rsid w:val="00FD373E"/>
    <w:rsid w:val="00FE5711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D417"/>
  <w15:docId w15:val="{B481877E-2208-4E6D-AEBD-BDA02F56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11B5-28EB-438A-83CF-18DCAEE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6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User</cp:lastModifiedBy>
  <cp:revision>11</cp:revision>
  <cp:lastPrinted>2021-05-28T06:28:00Z</cp:lastPrinted>
  <dcterms:created xsi:type="dcterms:W3CDTF">2021-03-18T13:31:00Z</dcterms:created>
  <dcterms:modified xsi:type="dcterms:W3CDTF">2021-05-28T06:29:00Z</dcterms:modified>
</cp:coreProperties>
</file>